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C506F" w14:textId="77777777" w:rsidR="00C77A12" w:rsidRDefault="00F60CF5" w:rsidP="00F60CF5">
      <w:pPr>
        <w:jc w:val="right"/>
      </w:pPr>
      <w:r>
        <w:t>Jeremy Kang</w:t>
      </w:r>
    </w:p>
    <w:p w14:paraId="76B6A111" w14:textId="77777777" w:rsidR="00F60CF5" w:rsidRDefault="00F60CF5" w:rsidP="00F60CF5">
      <w:pPr>
        <w:jc w:val="right"/>
      </w:pPr>
      <w:r>
        <w:t>GTID: 903136703</w:t>
      </w:r>
    </w:p>
    <w:p w14:paraId="574DF4D9" w14:textId="77777777" w:rsidR="00F60CF5" w:rsidRDefault="00F60CF5" w:rsidP="00F60CF5">
      <w:pPr>
        <w:jc w:val="right"/>
      </w:pPr>
      <w:r>
        <w:t>GT Name: jkang315</w:t>
      </w:r>
    </w:p>
    <w:p w14:paraId="64B7036B" w14:textId="77777777" w:rsidR="00F60CF5" w:rsidRDefault="00F60CF5" w:rsidP="00F60CF5"/>
    <w:p w14:paraId="2F92C4D4" w14:textId="6EE3EABB" w:rsidR="009568D1" w:rsidRDefault="00F60CF5" w:rsidP="009568D1">
      <w:r>
        <w:t xml:space="preserve">#1. </w:t>
      </w:r>
      <w:r w:rsidR="009568D1">
        <w:t xml:space="preserve">One common theme I found unique to using R was the suggestion to avoid using loops. This seems counterintuitive to those who have some familiarity with other programming languages. This isn’t specific to a data analytical/visual language </w:t>
      </w:r>
      <w:r w:rsidR="00EB4EC0">
        <w:t xml:space="preserve">(i.e., R) </w:t>
      </w:r>
      <w:r w:rsidR="009568D1">
        <w:t>either</w:t>
      </w:r>
      <w:r w:rsidR="00EB4EC0">
        <w:t>,</w:t>
      </w:r>
      <w:r w:rsidR="009568D1">
        <w:t xml:space="preserve"> as language</w:t>
      </w:r>
      <w:r w:rsidR="00EB4EC0">
        <w:t>s</w:t>
      </w:r>
      <w:r w:rsidR="009568D1">
        <w:t xml:space="preserve"> like python still retains efficiency when running loops. </w:t>
      </w:r>
    </w:p>
    <w:p w14:paraId="38B0FC26" w14:textId="77777777" w:rsidR="00D57149" w:rsidRDefault="00D57149" w:rsidP="009568D1"/>
    <w:p w14:paraId="2C95CAFD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a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 xml:space="preserve"> = 1:10</w:t>
      </w:r>
    </w:p>
    <w:p w14:paraId="09991AD0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 xml:space="preserve"># </w:t>
      </w: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compute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 xml:space="preserve"> sum of squares using a for loops</w:t>
      </w:r>
    </w:p>
    <w:p w14:paraId="51A65B4D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c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>=0 </w:t>
      </w:r>
    </w:p>
    <w:p w14:paraId="76098C96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for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 xml:space="preserve"> (e in a) c = c + eˆ2</w:t>
      </w:r>
    </w:p>
    <w:p w14:paraId="67633ABF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> </w:t>
      </w: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c</w:t>
      </w:r>
      <w:proofErr w:type="gramEnd"/>
    </w:p>
    <w:p w14:paraId="64D18CB9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> ## [1] 385</w:t>
      </w:r>
    </w:p>
    <w:p w14:paraId="56107F28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 xml:space="preserve"> # </w:t>
      </w: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same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 xml:space="preserve"> operation using vector arithmetic</w:t>
      </w:r>
    </w:p>
    <w:p w14:paraId="51EAF53A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sum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>(aˆ2) </w:t>
      </w:r>
    </w:p>
    <w:p w14:paraId="3DCE87CA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>## [1] 385</w:t>
      </w:r>
    </w:p>
    <w:p w14:paraId="373C226E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 xml:space="preserve"> # </w:t>
      </w: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time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 xml:space="preserve"> comparison with a million elements </w:t>
      </w:r>
    </w:p>
    <w:p w14:paraId="1901ABD5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a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 xml:space="preserve"> = 1:1000000; c = 0 </w:t>
      </w:r>
    </w:p>
    <w:p w14:paraId="7029C3FF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spellStart"/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system.time</w:t>
      </w:r>
      <w:proofErr w:type="spellEnd"/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>(for (e in a) c = c+eˆ2)</w:t>
      </w:r>
    </w:p>
    <w:p w14:paraId="0D5101A1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 xml:space="preserve"> ## </w:t>
      </w: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user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 xml:space="preserve"> system elapsed</w:t>
      </w:r>
    </w:p>
    <w:p w14:paraId="77B837DB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 xml:space="preserve"> ## 0.381 0.006 0.386 </w:t>
      </w:r>
    </w:p>
    <w:p w14:paraId="7143B980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spellStart"/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system.time</w:t>
      </w:r>
      <w:proofErr w:type="spellEnd"/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>(sum(aˆ2)</w:t>
      </w:r>
    </w:p>
    <w:p w14:paraId="4E3067E6" w14:textId="77777777" w:rsidR="009568D1" w:rsidRPr="009568D1" w:rsidRDefault="009568D1" w:rsidP="009568D1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 xml:space="preserve">) ## </w:t>
      </w:r>
      <w:proofErr w:type="gramStart"/>
      <w:r w:rsidRPr="009568D1">
        <w:rPr>
          <w:rFonts w:ascii="Consolas" w:hAnsi="Consolas" w:cs="Times"/>
          <w:color w:val="000000"/>
          <w:sz w:val="20"/>
          <w:szCs w:val="20"/>
        </w:rPr>
        <w:t>user</w:t>
      </w:r>
      <w:proofErr w:type="gramEnd"/>
      <w:r w:rsidRPr="009568D1">
        <w:rPr>
          <w:rFonts w:ascii="Consolas" w:hAnsi="Consolas" w:cs="Times"/>
          <w:color w:val="000000"/>
          <w:sz w:val="20"/>
          <w:szCs w:val="20"/>
        </w:rPr>
        <w:t xml:space="preserve"> system elapsed</w:t>
      </w:r>
    </w:p>
    <w:p w14:paraId="320EBAE5" w14:textId="77777777" w:rsidR="00EB4EC0" w:rsidRPr="00EB4EC0" w:rsidRDefault="009568D1" w:rsidP="00EB4EC0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9568D1">
        <w:rPr>
          <w:rFonts w:ascii="Consolas" w:hAnsi="Consolas" w:cs="Times"/>
          <w:color w:val="000000"/>
          <w:sz w:val="20"/>
          <w:szCs w:val="20"/>
        </w:rPr>
        <w:t xml:space="preserve"> ## 0.007 0.003 0.010 </w:t>
      </w:r>
    </w:p>
    <w:p w14:paraId="7A24C2F2" w14:textId="77777777" w:rsidR="009568D1" w:rsidRDefault="009568D1" w:rsidP="00F60CF5"/>
    <w:p w14:paraId="6F57C35C" w14:textId="77777777" w:rsidR="006C3929" w:rsidRDefault="00EB4EC0" w:rsidP="00F60CF5">
      <w:r>
        <w:t xml:space="preserve">The code above shows that the CPU time is about 54 times faster using the built-in function for computing the sum of squares as opposed to a custom function using a for loop. This is quite significant and can especially make </w:t>
      </w:r>
      <w:proofErr w:type="gramStart"/>
      <w:r>
        <w:t>a</w:t>
      </w:r>
      <w:proofErr w:type="gramEnd"/>
      <w:r>
        <w:t xml:space="preserve"> impactful difference when working with large data sets. </w:t>
      </w:r>
    </w:p>
    <w:p w14:paraId="14EE8D98" w14:textId="77777777" w:rsidR="00EB4EC0" w:rsidRDefault="00EB4EC0" w:rsidP="00F60CF5"/>
    <w:p w14:paraId="1EBACCB9" w14:textId="77777777" w:rsidR="00EB4EC0" w:rsidRDefault="00EB4EC0" w:rsidP="00F60CF5">
      <w:r>
        <w:t>The reading suggest an interesting alt</w:t>
      </w:r>
      <w:r w:rsidR="00166A46">
        <w:t xml:space="preserve">ernative built-in function to using loops: </w:t>
      </w:r>
      <w:proofErr w:type="spellStart"/>
      <w:proofErr w:type="gramStart"/>
      <w:r w:rsidR="00166A46">
        <w:t>sapply</w:t>
      </w:r>
      <w:proofErr w:type="spellEnd"/>
      <w:r w:rsidR="00166A46">
        <w:t>(</w:t>
      </w:r>
      <w:proofErr w:type="gramEnd"/>
      <w:r w:rsidR="00166A46">
        <w:t xml:space="preserve">). </w:t>
      </w:r>
    </w:p>
    <w:p w14:paraId="7F4C9A23" w14:textId="77777777" w:rsidR="00EB4EC0" w:rsidRDefault="00EB4EC0" w:rsidP="00F60CF5"/>
    <w:p w14:paraId="38C2351D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t>a</w:t>
      </w:r>
      <w:proofErr w:type="gramEnd"/>
      <w:r w:rsidRPr="00166A46">
        <w:rPr>
          <w:rFonts w:ascii="Consolas" w:hAnsi="Consolas" w:cs="Times"/>
          <w:color w:val="000000"/>
          <w:sz w:val="20"/>
          <w:szCs w:val="20"/>
        </w:rPr>
        <w:t xml:space="preserve"> = 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seq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>(0, 1 ,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length.out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 xml:space="preserve"> = 10) b=0 c=0 for (e in a) { </w:t>
      </w:r>
    </w:p>
    <w:p w14:paraId="0D7C71E1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t>b</w:t>
      </w:r>
      <w:proofErr w:type="gramEnd"/>
      <w:r w:rsidRPr="00166A46">
        <w:rPr>
          <w:rFonts w:ascii="Consolas" w:hAnsi="Consolas" w:cs="Times"/>
          <w:color w:val="000000"/>
          <w:sz w:val="20"/>
          <w:szCs w:val="20"/>
        </w:rPr>
        <w:t xml:space="preserve"> = b + 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exp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 xml:space="preserve">(e) } </w:t>
      </w:r>
    </w:p>
    <w:p w14:paraId="7A297E21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t>b</w:t>
      </w:r>
      <w:proofErr w:type="gramEnd"/>
    </w:p>
    <w:p w14:paraId="24D8BD70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166A46">
        <w:rPr>
          <w:rFonts w:ascii="Consolas" w:hAnsi="Consolas" w:cs="Times"/>
          <w:color w:val="000000"/>
          <w:sz w:val="20"/>
          <w:szCs w:val="20"/>
        </w:rPr>
        <w:t>## [1] 17.33958</w:t>
      </w:r>
    </w:p>
    <w:p w14:paraId="29E8387F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t>c</w:t>
      </w:r>
      <w:proofErr w:type="gramEnd"/>
      <w:r w:rsidRPr="00166A46">
        <w:rPr>
          <w:rFonts w:ascii="Consolas" w:hAnsi="Consolas" w:cs="Times"/>
          <w:color w:val="000000"/>
          <w:sz w:val="20"/>
          <w:szCs w:val="20"/>
        </w:rPr>
        <w:t xml:space="preserve"> = sum(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sapply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 xml:space="preserve">(a, 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exp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>))</w:t>
      </w:r>
    </w:p>
    <w:p w14:paraId="4CCC2C90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t>c</w:t>
      </w:r>
      <w:proofErr w:type="gramEnd"/>
    </w:p>
    <w:p w14:paraId="4FD674A4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166A46">
        <w:rPr>
          <w:rFonts w:ascii="Consolas" w:hAnsi="Consolas" w:cs="Times"/>
          <w:color w:val="000000"/>
          <w:sz w:val="20"/>
          <w:szCs w:val="20"/>
        </w:rPr>
        <w:t>## [1] 17.33958</w:t>
      </w:r>
    </w:p>
    <w:p w14:paraId="714599BB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166A46">
        <w:rPr>
          <w:rFonts w:ascii="Consolas" w:hAnsi="Consolas" w:cs="Times"/>
          <w:color w:val="000000"/>
          <w:sz w:val="20"/>
          <w:szCs w:val="20"/>
        </w:rPr>
        <w:t xml:space="preserve"># </w:t>
      </w:r>
      <w:proofErr w:type="spellStart"/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t>sapply</w:t>
      </w:r>
      <w:proofErr w:type="spellEnd"/>
      <w:proofErr w:type="gramEnd"/>
      <w:r w:rsidRPr="00166A46">
        <w:rPr>
          <w:rFonts w:ascii="Consolas" w:hAnsi="Consolas" w:cs="Times"/>
          <w:color w:val="000000"/>
          <w:sz w:val="20"/>
          <w:szCs w:val="20"/>
        </w:rPr>
        <w:t xml:space="preserve"> with an anonymous function f(x)=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exp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>(xˆ2)</w:t>
      </w:r>
    </w:p>
    <w:p w14:paraId="16279931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lastRenderedPageBreak/>
        <w:t>sum</w:t>
      </w:r>
      <w:proofErr w:type="gramEnd"/>
      <w:r w:rsidRPr="00166A46">
        <w:rPr>
          <w:rFonts w:ascii="Consolas" w:hAnsi="Consolas" w:cs="Times"/>
          <w:color w:val="000000"/>
          <w:sz w:val="20"/>
          <w:szCs w:val="20"/>
        </w:rPr>
        <w:t>(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sapply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>(a, function(x) {return(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exp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>(xˆ2))}))</w:t>
      </w:r>
    </w:p>
    <w:p w14:paraId="082CA2D4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166A46">
        <w:rPr>
          <w:rFonts w:ascii="Consolas" w:hAnsi="Consolas" w:cs="Times"/>
          <w:color w:val="000000"/>
          <w:sz w:val="20"/>
          <w:szCs w:val="20"/>
        </w:rPr>
        <w:t>## [1] 15.07324</w:t>
      </w:r>
    </w:p>
    <w:p w14:paraId="336F5112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166A46">
        <w:rPr>
          <w:rFonts w:ascii="Consolas" w:hAnsi="Consolas" w:cs="Times"/>
          <w:color w:val="000000"/>
          <w:sz w:val="20"/>
          <w:szCs w:val="20"/>
        </w:rPr>
        <w:t xml:space="preserve"># </w:t>
      </w:r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t>or</w:t>
      </w:r>
      <w:proofErr w:type="gramEnd"/>
      <w:r w:rsidRPr="00166A46">
        <w:rPr>
          <w:rFonts w:ascii="Consolas" w:hAnsi="Consolas" w:cs="Times"/>
          <w:color w:val="000000"/>
          <w:sz w:val="20"/>
          <w:szCs w:val="20"/>
        </w:rPr>
        <w:t xml:space="preserve"> more simply</w:t>
      </w:r>
    </w:p>
    <w:p w14:paraId="5085DFE7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166A46">
        <w:rPr>
          <w:rFonts w:ascii="Consolas" w:hAnsi="Consolas" w:cs="Times"/>
          <w:color w:val="000000"/>
          <w:sz w:val="20"/>
          <w:szCs w:val="20"/>
        </w:rPr>
        <w:t>sum</w:t>
      </w:r>
      <w:proofErr w:type="gramEnd"/>
      <w:r w:rsidRPr="00166A46">
        <w:rPr>
          <w:rFonts w:ascii="Consolas" w:hAnsi="Consolas" w:cs="Times"/>
          <w:color w:val="000000"/>
          <w:sz w:val="20"/>
          <w:szCs w:val="20"/>
        </w:rPr>
        <w:t>(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sapply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 xml:space="preserve">(a, function(x) </w:t>
      </w:r>
      <w:proofErr w:type="spellStart"/>
      <w:r w:rsidRPr="00166A46">
        <w:rPr>
          <w:rFonts w:ascii="Consolas" w:hAnsi="Consolas" w:cs="Times"/>
          <w:color w:val="000000"/>
          <w:sz w:val="20"/>
          <w:szCs w:val="20"/>
        </w:rPr>
        <w:t>exp</w:t>
      </w:r>
      <w:proofErr w:type="spellEnd"/>
      <w:r w:rsidRPr="00166A46">
        <w:rPr>
          <w:rFonts w:ascii="Consolas" w:hAnsi="Consolas" w:cs="Times"/>
          <w:color w:val="000000"/>
          <w:sz w:val="20"/>
          <w:szCs w:val="20"/>
        </w:rPr>
        <w:t>(xˆ2)))</w:t>
      </w:r>
    </w:p>
    <w:p w14:paraId="3AEB7BE2" w14:textId="77777777" w:rsidR="00166A46" w:rsidRPr="00166A46" w:rsidRDefault="00166A46" w:rsidP="00166A46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 w:rsidRPr="00166A46">
        <w:rPr>
          <w:rFonts w:ascii="Consolas" w:hAnsi="Consolas" w:cs="Times"/>
          <w:color w:val="000000"/>
          <w:sz w:val="20"/>
          <w:szCs w:val="20"/>
        </w:rPr>
        <w:t>## [1] 15.07324</w:t>
      </w:r>
    </w:p>
    <w:p w14:paraId="76FC5435" w14:textId="77777777" w:rsidR="00166A46" w:rsidRDefault="00166A46" w:rsidP="00F60CF5"/>
    <w:p w14:paraId="2D3E0978" w14:textId="385E7D26" w:rsidR="00EE1CF9" w:rsidRDefault="00EE1CF9" w:rsidP="00F60CF5">
      <w:r>
        <w:t xml:space="preserve">After playing with some of R’s built-in functions, I came up with an </w:t>
      </w:r>
      <w:proofErr w:type="spellStart"/>
      <w:proofErr w:type="gramStart"/>
      <w:r>
        <w:t>sapply</w:t>
      </w:r>
      <w:proofErr w:type="spellEnd"/>
      <w:r>
        <w:t>(</w:t>
      </w:r>
      <w:proofErr w:type="gramEnd"/>
      <w:r>
        <w:t xml:space="preserve">) solution to the sum of squares problem from before. Note, it’s essentially the same as using the built in function, however, since </w:t>
      </w:r>
      <w:proofErr w:type="spellStart"/>
      <w:proofErr w:type="gramStart"/>
      <w:r>
        <w:t>sapply</w:t>
      </w:r>
      <w:proofErr w:type="spellEnd"/>
      <w:r>
        <w:t>(</w:t>
      </w:r>
      <w:proofErr w:type="gramEnd"/>
      <w:r>
        <w:t>) returns a list of the same length as the given input (a = 1:10), I needed to find a way to select a specific element. Below is the code:</w:t>
      </w:r>
    </w:p>
    <w:p w14:paraId="6808E5A3" w14:textId="77777777" w:rsidR="00EE1CF9" w:rsidRDefault="00EE1CF9" w:rsidP="00F60CF5"/>
    <w:p w14:paraId="55E64753" w14:textId="5B4B7725" w:rsidR="00EE1CF9" w:rsidRPr="00EE1CF9" w:rsidRDefault="00EE1CF9" w:rsidP="00EE1CF9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proofErr w:type="gramStart"/>
      <w:r w:rsidRPr="00EE1CF9">
        <w:rPr>
          <w:rFonts w:ascii="Consolas" w:hAnsi="Consolas" w:cs="Times"/>
          <w:color w:val="000000"/>
          <w:sz w:val="20"/>
          <w:szCs w:val="20"/>
        </w:rPr>
        <w:t>round</w:t>
      </w:r>
      <w:proofErr w:type="gramEnd"/>
      <w:r w:rsidRPr="00EE1CF9">
        <w:rPr>
          <w:rFonts w:ascii="Consolas" w:hAnsi="Consolas" w:cs="Times"/>
          <w:color w:val="000000"/>
          <w:sz w:val="20"/>
          <w:szCs w:val="20"/>
        </w:rPr>
        <w:t>(</w:t>
      </w:r>
      <w:proofErr w:type="spellStart"/>
      <w:r w:rsidRPr="00EE1CF9">
        <w:rPr>
          <w:rFonts w:ascii="Consolas" w:hAnsi="Consolas" w:cs="Times"/>
          <w:color w:val="000000"/>
          <w:sz w:val="20"/>
          <w:szCs w:val="20"/>
        </w:rPr>
        <w:t>system.time</w:t>
      </w:r>
      <w:proofErr w:type="spellEnd"/>
      <w:r w:rsidRPr="00EE1CF9">
        <w:rPr>
          <w:rFonts w:ascii="Consolas" w:hAnsi="Consolas" w:cs="Times"/>
          <w:color w:val="000000"/>
          <w:sz w:val="20"/>
          <w:szCs w:val="20"/>
        </w:rPr>
        <w:t>(</w:t>
      </w:r>
      <w:proofErr w:type="spellStart"/>
      <w:r w:rsidRPr="00EE1CF9">
        <w:rPr>
          <w:rFonts w:ascii="Consolas" w:hAnsi="Consolas" w:cs="Times"/>
          <w:color w:val="000000"/>
          <w:sz w:val="20"/>
          <w:szCs w:val="20"/>
        </w:rPr>
        <w:t>sapply</w:t>
      </w:r>
      <w:proofErr w:type="spellEnd"/>
      <w:r w:rsidRPr="00EE1CF9">
        <w:rPr>
          <w:rFonts w:ascii="Consolas" w:hAnsi="Consolas" w:cs="Times"/>
          <w:color w:val="000000"/>
          <w:sz w:val="20"/>
          <w:szCs w:val="20"/>
        </w:rPr>
        <w:t>(sum(a^2), `[[`, 1)), digits=5)</w:t>
      </w:r>
    </w:p>
    <w:p w14:paraId="2ECA1949" w14:textId="6463FD0E" w:rsidR="00EE1CF9" w:rsidRPr="00EE1CF9" w:rsidRDefault="00EE1CF9" w:rsidP="00EE1CF9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>
        <w:rPr>
          <w:rFonts w:ascii="Consolas" w:hAnsi="Consolas" w:cs="Times"/>
          <w:color w:val="000000"/>
          <w:sz w:val="20"/>
          <w:szCs w:val="20"/>
        </w:rPr>
        <w:t>#</w:t>
      </w:r>
      <w:proofErr w:type="gramStart"/>
      <w:r>
        <w:rPr>
          <w:rFonts w:ascii="Consolas" w:hAnsi="Consolas" w:cs="Times"/>
          <w:color w:val="000000"/>
          <w:sz w:val="20"/>
          <w:szCs w:val="20"/>
        </w:rPr>
        <w:t xml:space="preserve"># </w:t>
      </w:r>
      <w:r w:rsidRPr="00EE1CF9">
        <w:rPr>
          <w:rFonts w:ascii="Consolas" w:hAnsi="Consolas" w:cs="Times"/>
          <w:color w:val="000000"/>
          <w:sz w:val="20"/>
          <w:szCs w:val="20"/>
        </w:rPr>
        <w:t xml:space="preserve"> user</w:t>
      </w:r>
      <w:proofErr w:type="gramEnd"/>
      <w:r w:rsidRPr="00EE1CF9">
        <w:rPr>
          <w:rFonts w:ascii="Consolas" w:hAnsi="Consolas" w:cs="Times"/>
          <w:color w:val="000000"/>
          <w:sz w:val="20"/>
          <w:szCs w:val="20"/>
        </w:rPr>
        <w:t xml:space="preserve">  system elapsed </w:t>
      </w:r>
    </w:p>
    <w:p w14:paraId="49375D8E" w14:textId="7BA96AA8" w:rsidR="00166A46" w:rsidRPr="00EE1CF9" w:rsidRDefault="00EE1CF9" w:rsidP="00EE1CF9">
      <w:pPr>
        <w:widowControl w:val="0"/>
        <w:autoSpaceDE w:val="0"/>
        <w:autoSpaceDN w:val="0"/>
        <w:adjustRightInd w:val="0"/>
        <w:spacing w:after="80"/>
        <w:rPr>
          <w:rFonts w:ascii="Consolas" w:hAnsi="Consolas" w:cs="Times"/>
          <w:color w:val="000000"/>
          <w:sz w:val="20"/>
          <w:szCs w:val="20"/>
        </w:rPr>
      </w:pPr>
      <w:r>
        <w:rPr>
          <w:rFonts w:ascii="Consolas" w:hAnsi="Consolas" w:cs="Times"/>
          <w:color w:val="000000"/>
          <w:sz w:val="20"/>
          <w:szCs w:val="20"/>
        </w:rPr>
        <w:t>#</w:t>
      </w:r>
      <w:proofErr w:type="gramStart"/>
      <w:r>
        <w:rPr>
          <w:rFonts w:ascii="Consolas" w:hAnsi="Consolas" w:cs="Times"/>
          <w:color w:val="000000"/>
          <w:sz w:val="20"/>
          <w:szCs w:val="20"/>
        </w:rPr>
        <w:t>#</w:t>
      </w:r>
      <w:r w:rsidRPr="00EE1CF9">
        <w:rPr>
          <w:rFonts w:ascii="Consolas" w:hAnsi="Consolas" w:cs="Times"/>
          <w:color w:val="000000"/>
          <w:sz w:val="20"/>
          <w:szCs w:val="20"/>
        </w:rPr>
        <w:t xml:space="preserve">  0.001</w:t>
      </w:r>
      <w:proofErr w:type="gramEnd"/>
      <w:r w:rsidRPr="00EE1CF9">
        <w:rPr>
          <w:rFonts w:ascii="Consolas" w:hAnsi="Consolas" w:cs="Times"/>
          <w:color w:val="000000"/>
          <w:sz w:val="20"/>
          <w:szCs w:val="20"/>
        </w:rPr>
        <w:t xml:space="preserve">   0.000   </w:t>
      </w:r>
      <w:proofErr w:type="spellStart"/>
      <w:r w:rsidRPr="00EE1CF9">
        <w:rPr>
          <w:rFonts w:ascii="Consolas" w:hAnsi="Consolas" w:cs="Times"/>
          <w:color w:val="000000"/>
          <w:sz w:val="20"/>
          <w:szCs w:val="20"/>
        </w:rPr>
        <w:t>0.000</w:t>
      </w:r>
      <w:proofErr w:type="spellEnd"/>
    </w:p>
    <w:p w14:paraId="6C0CE46E" w14:textId="77777777" w:rsidR="00166A46" w:rsidRDefault="00166A46" w:rsidP="00F60CF5"/>
    <w:p w14:paraId="3C1AED89" w14:textId="3026834D" w:rsidR="00EE1CF9" w:rsidRDefault="00EE1CF9" w:rsidP="00F60CF5">
      <w:r>
        <w:t xml:space="preserve">This is quite fast, which isn’t surprising as it uses the same built-in function but just uses </w:t>
      </w:r>
      <w:proofErr w:type="spellStart"/>
      <w:proofErr w:type="gramStart"/>
      <w:r>
        <w:t>sapply</w:t>
      </w:r>
      <w:proofErr w:type="spellEnd"/>
      <w:r>
        <w:t>(</w:t>
      </w:r>
      <w:proofErr w:type="gramEnd"/>
      <w:r>
        <w:t>) and selects the first element.</w:t>
      </w:r>
      <w:r w:rsidR="00977AA7">
        <w:t xml:space="preserve"> </w:t>
      </w:r>
    </w:p>
    <w:p w14:paraId="5209E053" w14:textId="7D52DC8C" w:rsidR="00F45C41" w:rsidRDefault="00F45C41" w:rsidP="00F60CF5"/>
    <w:p w14:paraId="2B94F6CB" w14:textId="035C62AC" w:rsidR="00D57149" w:rsidRDefault="006C3929" w:rsidP="00F60CF5">
      <w:r>
        <w:t xml:space="preserve">#5. </w:t>
      </w:r>
      <w:r w:rsidR="001148EE">
        <w:t xml:space="preserve"> I ran into many issues trying to increase the n (iterations) t</w:t>
      </w:r>
      <w:r w:rsidR="000F370E">
        <w:t>o an appropriate amount. After changing the recommended expressions to 500,000, playing around with the system stack size limits,</w:t>
      </w:r>
      <w:r w:rsidR="00F45C41">
        <w:t xml:space="preserve"> and many other solutions that didn’t lead to much success,</w:t>
      </w:r>
      <w:r w:rsidR="000F370E">
        <w:t xml:space="preserve"> the </w:t>
      </w:r>
      <w:r w:rsidR="00485F12">
        <w:t>largest N</w:t>
      </w:r>
      <w:r w:rsidR="000F370E">
        <w:t xml:space="preserve"> my machine ran was to 1705 iterations. </w:t>
      </w:r>
      <w:r w:rsidR="00485F12" w:rsidRPr="00485F12">
        <w:t>This includes counts of 0’s</w:t>
      </w:r>
      <w:r w:rsidR="00D57149">
        <w:t xml:space="preserve">. My best guess is that these 0’s represent </w:t>
      </w:r>
      <w:proofErr w:type="gramStart"/>
      <w:r w:rsidR="00D57149">
        <w:t>the for</w:t>
      </w:r>
      <w:proofErr w:type="gramEnd"/>
      <w:r w:rsidR="00D57149">
        <w:t xml:space="preserve"> loop through the N’s for each of the functions and </w:t>
      </w:r>
      <w:r w:rsidR="00D57149">
        <w:rPr>
          <w:b/>
        </w:rPr>
        <w:t>not</w:t>
      </w:r>
      <w:r w:rsidR="00D57149">
        <w:t xml:space="preserve"> representing execution times for the three functions themselves. </w:t>
      </w:r>
    </w:p>
    <w:p w14:paraId="1CF5397C" w14:textId="77777777" w:rsidR="00D57149" w:rsidRDefault="00D57149" w:rsidP="00F60CF5"/>
    <w:p w14:paraId="442E23CB" w14:textId="0CCC841E" w:rsidR="000F370E" w:rsidRDefault="00F45C41" w:rsidP="00F60CF5">
      <w:r w:rsidRPr="00485F12">
        <w:t>After removing 0’s, the observations went do</w:t>
      </w:r>
      <w:r w:rsidR="00485F12">
        <w:t>wn to 627, which</w:t>
      </w:r>
      <w:r>
        <w:t xml:space="preserve"> seemed really low compared to what other classmates have posted about on Piazza/Slack.</w:t>
      </w:r>
      <w:r w:rsidR="00485F12">
        <w:t xml:space="preserve"> The cleanest plot I found was of N=1130 with 0’s and N=416 without 0’s.</w:t>
      </w:r>
      <w:r>
        <w:t xml:space="preserve"> Thus, I will include multiple plots for my analysis to hopefully give the best report possible. </w:t>
      </w:r>
    </w:p>
    <w:p w14:paraId="03E4F2EF" w14:textId="77777777" w:rsidR="00485F12" w:rsidRPr="00F45C41" w:rsidRDefault="00485F12" w:rsidP="00F60CF5"/>
    <w:tbl>
      <w:tblPr>
        <w:tblpPr w:leftFromText="180" w:rightFromText="180" w:vertAnchor="text" w:horzAnchor="page" w:tblpX="2809" w:tblpY="170"/>
        <w:tblW w:w="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1820"/>
        <w:gridCol w:w="2125"/>
      </w:tblGrid>
      <w:tr w:rsidR="00695EF4" w:rsidRPr="006C3929" w14:paraId="0B424006" w14:textId="77777777" w:rsidTr="00695EF4">
        <w:trPr>
          <w:trHeight w:val="300"/>
        </w:trPr>
        <w:tc>
          <w:tcPr>
            <w:tcW w:w="6045" w:type="dxa"/>
            <w:gridSpan w:val="3"/>
            <w:shd w:val="clear" w:color="auto" w:fill="auto"/>
            <w:noWrap/>
            <w:vAlign w:val="bottom"/>
          </w:tcPr>
          <w:p w14:paraId="1B5DA47A" w14:textId="65C0719B" w:rsidR="00695EF4" w:rsidRDefault="00695EF4" w:rsidP="00695EF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521E">
              <w:rPr>
                <w:rFonts w:ascii="Calibri" w:eastAsia="Times New Roman" w:hAnsi="Calibri" w:cs="Times New Roman"/>
                <w:b/>
                <w:color w:val="000000"/>
              </w:rPr>
              <w:t>Summary Table of For</w:t>
            </w:r>
            <w:r w:rsidR="00977AA7">
              <w:rPr>
                <w:rFonts w:ascii="Calibri" w:eastAsia="Times New Roman" w:hAnsi="Calibri" w:cs="Times New Roman"/>
                <w:b/>
                <w:color w:val="000000"/>
              </w:rPr>
              <w:t xml:space="preserve"> L</w:t>
            </w:r>
            <w:r w:rsidRPr="00C3521E">
              <w:rPr>
                <w:rFonts w:ascii="Calibri" w:eastAsia="Times New Roman" w:hAnsi="Calibri" w:cs="Times New Roman"/>
                <w:b/>
                <w:color w:val="000000"/>
              </w:rPr>
              <w:t>oop,</w:t>
            </w:r>
          </w:p>
          <w:p w14:paraId="727B9CFB" w14:textId="77777777" w:rsidR="00695EF4" w:rsidRPr="00C3521E" w:rsidRDefault="00695EF4" w:rsidP="00695EF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521E">
              <w:rPr>
                <w:rFonts w:ascii="Calibri" w:eastAsia="Times New Roman" w:hAnsi="Calibri" w:cs="Times New Roman"/>
                <w:b/>
                <w:color w:val="000000"/>
              </w:rPr>
              <w:t xml:space="preserve"> Recursive, and Built-in Execution Times</w:t>
            </w:r>
          </w:p>
        </w:tc>
      </w:tr>
      <w:tr w:rsidR="00695EF4" w:rsidRPr="006C3929" w14:paraId="6CE884E0" w14:textId="77777777" w:rsidTr="00695EF4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79EDCF5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timeFor</w:t>
            </w:r>
            <w:proofErr w:type="spellEnd"/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48F4E03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timeRec</w:t>
            </w:r>
            <w:proofErr w:type="spellEnd"/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14:paraId="38B0ACF8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timeR</w:t>
            </w:r>
            <w:proofErr w:type="spellEnd"/>
            <w:proofErr w:type="gramEnd"/>
          </w:p>
        </w:tc>
      </w:tr>
      <w:tr w:rsidR="00695EF4" w:rsidRPr="006C3929" w14:paraId="2875702D" w14:textId="77777777" w:rsidTr="00695EF4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2F3E7CF6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Min.   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0040</w:t>
            </w:r>
            <w:proofErr w:type="gram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B4CBF50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Min.   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008</w:t>
            </w:r>
            <w:proofErr w:type="gramEnd"/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14:paraId="1A5420A7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Min.   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001000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695EF4" w:rsidRPr="006C3929" w14:paraId="4B3F2064" w14:textId="77777777" w:rsidTr="00695EF4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C5D2918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1st Qu.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1722     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CFE40C7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1st Qu.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>896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14:paraId="210801F0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1st Qu.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001000 </w:t>
            </w:r>
          </w:p>
        </w:tc>
      </w:tr>
      <w:tr w:rsidR="00695EF4" w:rsidRPr="006C3929" w14:paraId="30749642" w14:textId="77777777" w:rsidTr="00695EF4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FCA6BC0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Median 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4735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949345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Median :2.821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14:paraId="15E294D6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Median 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002000</w:t>
            </w:r>
            <w:proofErr w:type="gramEnd"/>
          </w:p>
        </w:tc>
      </w:tr>
      <w:tr w:rsidR="00695EF4" w:rsidRPr="006C3929" w14:paraId="17003FA0" w14:textId="77777777" w:rsidTr="00695EF4">
        <w:trPr>
          <w:trHeight w:val="30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03B52484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Mean   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5633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7469AD1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Mean   :3.473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14:paraId="4AAE2CFA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Mean   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001995</w:t>
            </w:r>
            <w:proofErr w:type="gramEnd"/>
          </w:p>
        </w:tc>
      </w:tr>
      <w:tr w:rsidR="00695EF4" w:rsidRPr="006C3929" w14:paraId="46BB6156" w14:textId="77777777" w:rsidTr="00695EF4">
        <w:trPr>
          <w:trHeight w:val="30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791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3rd Qu.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9123       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997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3rd Qu.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:5.911</w:t>
            </w:r>
            <w:proofErr w:type="gramEnd"/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FB1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3rd Qu.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>003000</w:t>
            </w:r>
          </w:p>
        </w:tc>
      </w:tr>
      <w:tr w:rsidR="00695EF4" w:rsidRPr="006C3929" w14:paraId="7CECA4CA" w14:textId="77777777" w:rsidTr="00695EF4">
        <w:trPr>
          <w:trHeight w:val="300"/>
        </w:trPr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F9A2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Max.   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:1.4820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A15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Max.   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:9.642</w:t>
            </w:r>
            <w:proofErr w:type="gramEnd"/>
            <w:r w:rsidRPr="006C3929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D05" w14:textId="77777777" w:rsidR="00695EF4" w:rsidRPr="006C3929" w:rsidRDefault="00695EF4" w:rsidP="00695EF4">
            <w:pPr>
              <w:rPr>
                <w:rFonts w:ascii="Calibri" w:eastAsia="Times New Roman" w:hAnsi="Calibri" w:cs="Times New Roman"/>
                <w:color w:val="000000"/>
              </w:rPr>
            </w:pPr>
            <w:r w:rsidRPr="006C3929">
              <w:rPr>
                <w:rFonts w:ascii="Calibri" w:eastAsia="Times New Roman" w:hAnsi="Calibri" w:cs="Times New Roman"/>
                <w:color w:val="000000"/>
              </w:rPr>
              <w:t>Max.   :0</w:t>
            </w:r>
            <w:proofErr w:type="gramStart"/>
            <w:r w:rsidRPr="006C3929">
              <w:rPr>
                <w:rFonts w:ascii="Calibri" w:eastAsia="Times New Roman" w:hAnsi="Calibri" w:cs="Times New Roman"/>
                <w:color w:val="000000"/>
              </w:rPr>
              <w:t>.004000</w:t>
            </w:r>
            <w:proofErr w:type="gramEnd"/>
          </w:p>
        </w:tc>
      </w:tr>
      <w:tr w:rsidR="00695EF4" w:rsidRPr="006C3929" w14:paraId="2C8741D6" w14:textId="77777777" w:rsidTr="00695EF4">
        <w:trPr>
          <w:trHeight w:val="300"/>
        </w:trPr>
        <w:tc>
          <w:tcPr>
            <w:tcW w:w="6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4052" w14:textId="622FA0CA" w:rsidR="00695EF4" w:rsidRPr="00527147" w:rsidRDefault="00695EF4" w:rsidP="00695E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2714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Table 1: Summary sta</w:t>
            </w:r>
            <w:r w:rsidR="00527147" w:rsidRPr="0052714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tistics for all three functions using N=1130.</w:t>
            </w:r>
          </w:p>
        </w:tc>
      </w:tr>
    </w:tbl>
    <w:p w14:paraId="1A58019C" w14:textId="77777777" w:rsidR="000F370E" w:rsidRPr="00F45C41" w:rsidRDefault="000F370E" w:rsidP="00F60CF5">
      <w:pPr>
        <w:rPr>
          <w:color w:val="FF0000"/>
        </w:rPr>
      </w:pPr>
    </w:p>
    <w:p w14:paraId="0DB23F18" w14:textId="77777777" w:rsidR="00527147" w:rsidRDefault="00527147" w:rsidP="00F60CF5"/>
    <w:p w14:paraId="0A2B25FB" w14:textId="77777777" w:rsidR="00527147" w:rsidRDefault="00527147" w:rsidP="00F60CF5"/>
    <w:p w14:paraId="680DA494" w14:textId="405552D0" w:rsidR="00527147" w:rsidRDefault="00527147" w:rsidP="00F60CF5"/>
    <w:p w14:paraId="7A64F120" w14:textId="77777777" w:rsidR="00527147" w:rsidRDefault="00527147" w:rsidP="00F60CF5"/>
    <w:p w14:paraId="0D83651E" w14:textId="77777777" w:rsidR="00527147" w:rsidRDefault="00527147" w:rsidP="00F60CF5"/>
    <w:p w14:paraId="04CAF98F" w14:textId="77777777" w:rsidR="00527147" w:rsidRDefault="00527147" w:rsidP="00F60CF5"/>
    <w:p w14:paraId="690962E2" w14:textId="2FBD919C" w:rsidR="00527147" w:rsidRDefault="00527147" w:rsidP="00F60CF5"/>
    <w:p w14:paraId="708BBA9D" w14:textId="77777777" w:rsidR="00527147" w:rsidRDefault="00527147" w:rsidP="00F60CF5"/>
    <w:p w14:paraId="3B831CC2" w14:textId="77777777" w:rsidR="00527147" w:rsidRDefault="00527147" w:rsidP="00F60CF5"/>
    <w:p w14:paraId="0A42195C" w14:textId="77777777" w:rsidR="00527147" w:rsidRDefault="00527147" w:rsidP="00F60CF5"/>
    <w:p w14:paraId="2FF324E8" w14:textId="77777777" w:rsidR="00527147" w:rsidRDefault="00527147" w:rsidP="00F60CF5"/>
    <w:p w14:paraId="1DDB9760" w14:textId="77777777" w:rsidR="00527147" w:rsidRDefault="00527147" w:rsidP="00F60CF5"/>
    <w:p w14:paraId="0C4AEF1B" w14:textId="6F69DED0" w:rsidR="00527147" w:rsidRDefault="00527147" w:rsidP="00F60C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5068C" wp14:editId="373F0DDF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15000" cy="5372100"/>
            <wp:effectExtent l="0" t="0" r="0" b="12700"/>
            <wp:wrapNone/>
            <wp:docPr id="2" name="Picture 2" descr="Macintosh HD:Users:JeremyKang:Desktop:Spring2017:CSE6242:Homework:hw1:plots:combined plo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remyKang:Desktop:Spring2017:CSE6242:Homework:hw1:plots:combined plot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39F40" w14:textId="7FF4608F" w:rsidR="00527147" w:rsidRDefault="00527147" w:rsidP="00F60CF5"/>
    <w:p w14:paraId="38C115D2" w14:textId="77777777" w:rsidR="00527147" w:rsidRDefault="00527147" w:rsidP="00F60CF5"/>
    <w:p w14:paraId="626EDC46" w14:textId="77777777" w:rsidR="00527147" w:rsidRDefault="00527147" w:rsidP="00F60CF5"/>
    <w:p w14:paraId="5205521B" w14:textId="5357EE9D" w:rsidR="00527147" w:rsidRDefault="00527147" w:rsidP="00F60CF5"/>
    <w:p w14:paraId="312BA622" w14:textId="77777777" w:rsidR="00527147" w:rsidRDefault="00527147" w:rsidP="00F60CF5"/>
    <w:p w14:paraId="72913566" w14:textId="77777777" w:rsidR="00527147" w:rsidRDefault="00527147" w:rsidP="00F60CF5"/>
    <w:p w14:paraId="47BA7C18" w14:textId="77777777" w:rsidR="00527147" w:rsidRDefault="00527147" w:rsidP="00F60CF5"/>
    <w:p w14:paraId="5837903D" w14:textId="77777777" w:rsidR="00527147" w:rsidRDefault="00527147" w:rsidP="00F60CF5"/>
    <w:p w14:paraId="66A56719" w14:textId="77777777" w:rsidR="00527147" w:rsidRDefault="00527147" w:rsidP="00F60CF5"/>
    <w:p w14:paraId="0903EA73" w14:textId="77777777" w:rsidR="00527147" w:rsidRDefault="00527147" w:rsidP="00F60CF5"/>
    <w:p w14:paraId="7645E75C" w14:textId="77777777" w:rsidR="00527147" w:rsidRDefault="00527147" w:rsidP="00F60CF5"/>
    <w:p w14:paraId="72C9AD5A" w14:textId="77777777" w:rsidR="00527147" w:rsidRDefault="00527147" w:rsidP="00F60CF5"/>
    <w:p w14:paraId="3E0C5C7E" w14:textId="77777777" w:rsidR="00527147" w:rsidRDefault="00527147" w:rsidP="00F60CF5"/>
    <w:p w14:paraId="7B451EEB" w14:textId="77777777" w:rsidR="00527147" w:rsidRDefault="00527147" w:rsidP="00F60CF5"/>
    <w:p w14:paraId="25C012B6" w14:textId="77777777" w:rsidR="00527147" w:rsidRDefault="00527147" w:rsidP="00F60CF5"/>
    <w:p w14:paraId="549A94FA" w14:textId="77777777" w:rsidR="00527147" w:rsidRDefault="00527147" w:rsidP="00F60CF5"/>
    <w:p w14:paraId="495211E3" w14:textId="77777777" w:rsidR="00527147" w:rsidRDefault="00527147" w:rsidP="00F60CF5"/>
    <w:p w14:paraId="6C850DD9" w14:textId="77777777" w:rsidR="00527147" w:rsidRDefault="00527147" w:rsidP="00F60CF5"/>
    <w:p w14:paraId="47713C9C" w14:textId="77777777" w:rsidR="00527147" w:rsidRDefault="00527147" w:rsidP="00F60CF5"/>
    <w:p w14:paraId="5E2F1366" w14:textId="77777777" w:rsidR="00527147" w:rsidRDefault="00527147" w:rsidP="00F60CF5"/>
    <w:p w14:paraId="4F080B04" w14:textId="77777777" w:rsidR="00527147" w:rsidRDefault="00527147" w:rsidP="00F60CF5"/>
    <w:p w14:paraId="029B85ED" w14:textId="77777777" w:rsidR="00527147" w:rsidRDefault="00527147" w:rsidP="00F60CF5"/>
    <w:p w14:paraId="236D9709" w14:textId="77777777" w:rsidR="00527147" w:rsidRDefault="00527147" w:rsidP="00F60CF5"/>
    <w:p w14:paraId="3E48081E" w14:textId="77777777" w:rsidR="00527147" w:rsidRDefault="00527147" w:rsidP="00F60CF5"/>
    <w:p w14:paraId="6C6C3B31" w14:textId="77777777" w:rsidR="00527147" w:rsidRDefault="00527147" w:rsidP="00F60CF5"/>
    <w:p w14:paraId="0F27ADE8" w14:textId="77777777" w:rsidR="00527147" w:rsidRDefault="00527147" w:rsidP="00F60CF5"/>
    <w:p w14:paraId="00474E5D" w14:textId="77777777" w:rsidR="00527147" w:rsidRDefault="00527147" w:rsidP="00F60CF5"/>
    <w:p w14:paraId="4A95F849" w14:textId="77777777" w:rsidR="00527147" w:rsidRDefault="00527147" w:rsidP="00F60CF5"/>
    <w:p w14:paraId="7662F2B1" w14:textId="77777777" w:rsidR="00527147" w:rsidRDefault="00527147" w:rsidP="00F60CF5"/>
    <w:p w14:paraId="4D056749" w14:textId="77777777" w:rsidR="00527147" w:rsidRDefault="00527147" w:rsidP="00F60CF5"/>
    <w:p w14:paraId="63584671" w14:textId="5235F65C" w:rsidR="00527147" w:rsidRPr="00527147" w:rsidRDefault="00527147" w:rsidP="00F60CF5">
      <w:pPr>
        <w:rPr>
          <w:i/>
        </w:rPr>
      </w:pPr>
      <w:r>
        <w:rPr>
          <w:i/>
        </w:rPr>
        <w:t xml:space="preserve">Figure 1. </w:t>
      </w:r>
      <w:proofErr w:type="gramStart"/>
      <w:r>
        <w:rPr>
          <w:i/>
        </w:rPr>
        <w:t xml:space="preserve">All functions </w:t>
      </w:r>
      <w:proofErr w:type="spellStart"/>
      <w:r>
        <w:rPr>
          <w:i/>
        </w:rPr>
        <w:t>overlayed</w:t>
      </w:r>
      <w:proofErr w:type="spellEnd"/>
      <w:r>
        <w:rPr>
          <w:i/>
        </w:rPr>
        <w:t xml:space="preserve"> in one plot.</w:t>
      </w:r>
      <w:proofErr w:type="gramEnd"/>
      <w:r>
        <w:rPr>
          <w:i/>
        </w:rPr>
        <w:t xml:space="preserve"> Blue is the recursive, red is the for-loop implementation, and green (as seen as the line below the red) is the built-in function. N=1085.</w:t>
      </w:r>
    </w:p>
    <w:p w14:paraId="45A4339E" w14:textId="28236892" w:rsidR="006C3929" w:rsidRDefault="001148EE" w:rsidP="00F60CF5">
      <w:r>
        <w:rPr>
          <w:noProof/>
        </w:rPr>
        <w:drawing>
          <wp:inline distT="0" distB="0" distL="0" distR="0" wp14:anchorId="5BF6ADBB" wp14:editId="54A73834">
            <wp:extent cx="5476240" cy="7091680"/>
            <wp:effectExtent l="0" t="0" r="10160" b="0"/>
            <wp:docPr id="1" name="Picture 1" descr="Macintosh HD:Users:JeremyKang:Desktop:Spring2017:CSE6242:Homework:hw1:plots:HW1plot1000itera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remyKang:Desktop:Spring2017:CSE6242:Homework:hw1:plots:HW1plot1000iterati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8742" w14:textId="6AE05E4F" w:rsidR="00695EF4" w:rsidRPr="00695EF4" w:rsidRDefault="00527147" w:rsidP="00F60CF5">
      <w:pPr>
        <w:rPr>
          <w:i/>
        </w:rPr>
      </w:pPr>
      <w:r>
        <w:rPr>
          <w:i/>
        </w:rPr>
        <w:t>Figure 2</w:t>
      </w:r>
      <w:r w:rsidR="00695EF4" w:rsidRPr="00695EF4">
        <w:rPr>
          <w:i/>
        </w:rPr>
        <w:t xml:space="preserve">. </w:t>
      </w:r>
      <w:r w:rsidR="00695EF4">
        <w:rPr>
          <w:i/>
        </w:rPr>
        <w:t>Cleanest</w:t>
      </w:r>
      <w:r w:rsidR="00695EF4" w:rsidRPr="00695EF4">
        <w:rPr>
          <w:i/>
        </w:rPr>
        <w:t xml:space="preserve"> iteration found.</w:t>
      </w:r>
      <w:r w:rsidR="00977AA7">
        <w:rPr>
          <w:i/>
        </w:rPr>
        <w:t xml:space="preserve"> N = 1130.</w:t>
      </w:r>
    </w:p>
    <w:p w14:paraId="7B25AA64" w14:textId="77777777" w:rsidR="00695EF4" w:rsidRDefault="00695EF4" w:rsidP="00F60CF5"/>
    <w:p w14:paraId="6F06C01A" w14:textId="77777777" w:rsidR="00695EF4" w:rsidRDefault="00695EF4" w:rsidP="00F60CF5"/>
    <w:p w14:paraId="7104965C" w14:textId="77777777" w:rsidR="00695EF4" w:rsidRDefault="00695EF4" w:rsidP="00F60CF5"/>
    <w:p w14:paraId="58093D6F" w14:textId="77777777" w:rsidR="00695EF4" w:rsidRDefault="00695EF4" w:rsidP="00F60CF5"/>
    <w:p w14:paraId="7586A875" w14:textId="77777777" w:rsidR="00695EF4" w:rsidRDefault="00695EF4" w:rsidP="00F60CF5"/>
    <w:p w14:paraId="06AB57CF" w14:textId="23C774B9" w:rsidR="00D8260F" w:rsidRDefault="00F31F05" w:rsidP="00F60CF5">
      <w:r>
        <w:t>Y</w:t>
      </w:r>
      <w:r w:rsidR="00F45C41">
        <w:t>ou can see</w:t>
      </w:r>
      <w:r>
        <w:t xml:space="preserve"> from Table 1 </w:t>
      </w:r>
      <w:r w:rsidR="00527147">
        <w:t xml:space="preserve">and Figure 1 </w:t>
      </w:r>
      <w:r w:rsidR="00F45C41">
        <w:t>that the built-in function was significantly faster at an average CPU time of 0.002, compared to the recursive function</w:t>
      </w:r>
      <w:r w:rsidR="00D8260F">
        <w:t xml:space="preserve"> average time</w:t>
      </w:r>
      <w:r w:rsidR="00F45C41">
        <w:t xml:space="preserve"> at 3.473 and the for loop implementation at</w:t>
      </w:r>
      <w:r w:rsidR="00D8260F">
        <w:t xml:space="preserve"> an average of </w:t>
      </w:r>
      <w:r w:rsidR="00F45C41">
        <w:t>0.5633.</w:t>
      </w:r>
      <w:r w:rsidR="00BC6062">
        <w:t xml:space="preserve"> </w:t>
      </w:r>
      <w:r w:rsidR="003D57B8">
        <w:t xml:space="preserve">The fastest time for the recursive function at 0.008 is still 2 times slower than the slowest time of the built-in function at 0.004. </w:t>
      </w:r>
      <w:r w:rsidR="00BC6062">
        <w:t xml:space="preserve">The standard deviation for the built-in </w:t>
      </w:r>
      <w:r w:rsidR="00D57149">
        <w:t>is</w:t>
      </w:r>
      <w:r w:rsidR="00BC6062">
        <w:t xml:space="preserve"> 0.0008</w:t>
      </w:r>
      <w:r w:rsidR="00695EF4">
        <w:t xml:space="preserve">, whereas the standard deviation for the recursive function </w:t>
      </w:r>
      <w:r w:rsidR="00D57149">
        <w:t>is</w:t>
      </w:r>
      <w:r w:rsidR="00695EF4">
        <w:t xml:space="preserve"> 1.9246 – which suggests high variability by using the recursive function. The</w:t>
      </w:r>
      <w:r w:rsidR="00977AA7">
        <w:t xml:space="preserve"> standard deviation for </w:t>
      </w:r>
      <w:proofErr w:type="gramStart"/>
      <w:r w:rsidR="00977AA7">
        <w:t>the for</w:t>
      </w:r>
      <w:proofErr w:type="gramEnd"/>
      <w:r w:rsidR="00977AA7">
        <w:t xml:space="preserve"> </w:t>
      </w:r>
      <w:r w:rsidR="00695EF4">
        <w:t xml:space="preserve">loop implementation was 0.2960. </w:t>
      </w:r>
    </w:p>
    <w:p w14:paraId="2F8F1171" w14:textId="77777777" w:rsidR="00BC6062" w:rsidRDefault="00BC6062" w:rsidP="00F60CF5"/>
    <w:p w14:paraId="1E9CE050" w14:textId="4F265934" w:rsidR="00BC6062" w:rsidRDefault="00BC6062" w:rsidP="00F60CF5">
      <w:proofErr w:type="gramStart"/>
      <w:r>
        <w:t>The for</w:t>
      </w:r>
      <w:proofErr w:type="gramEnd"/>
      <w:r>
        <w:t xml:space="preserve"> loop implementation is the second fastest</w:t>
      </w:r>
      <w:r w:rsidR="00977AA7">
        <w:t xml:space="preserve"> and is shown</w:t>
      </w:r>
      <w:r w:rsidR="00F31F05">
        <w:t xml:space="preserve"> in Figure 1</w:t>
      </w:r>
      <w:r w:rsidR="00527147">
        <w:t xml:space="preserve"> to have a linear </w:t>
      </w:r>
      <w:r w:rsidR="00977AA7">
        <w:t>growth. The recursive function has a clear logarithmic growth as N increases</w:t>
      </w:r>
      <w:r w:rsidR="004A4727">
        <w:t xml:space="preserve"> (see Figure 1)</w:t>
      </w:r>
      <w:r w:rsidR="00977AA7">
        <w:t xml:space="preserve">. </w:t>
      </w:r>
      <w:r w:rsidR="001175E1">
        <w:t>The shape of the built-</w:t>
      </w:r>
      <w:r w:rsidR="00D57149">
        <w:t>in function seems to be a linear/step function</w:t>
      </w:r>
      <w:r w:rsidR="004A4727">
        <w:t xml:space="preserve"> (see Figure 1 and 2)</w:t>
      </w:r>
      <w:r w:rsidR="001175E1">
        <w:t>. It appears that at about N=</w:t>
      </w:r>
      <w:r w:rsidR="004A4727">
        <w:t>240</w:t>
      </w:r>
      <w:r w:rsidR="001175E1">
        <w:t>, the execution time jumps from 0.001 to 0.002, and again jumps another</w:t>
      </w:r>
      <w:r w:rsidR="004A4727">
        <w:t xml:space="preserve"> +0.001 at about N=40</w:t>
      </w:r>
      <w:r w:rsidR="001175E1">
        <w:t xml:space="preserve">0, to 0.003, </w:t>
      </w:r>
      <w:r w:rsidR="004A4727">
        <w:t>and again to 0.004 at about N=700. The b</w:t>
      </w:r>
      <w:r w:rsidR="001175E1">
        <w:t xml:space="preserve">uilt-in functions are not without an increase in execution time over </w:t>
      </w:r>
      <w:r w:rsidR="004A4727">
        <w:t xml:space="preserve">large iterations. Regardless, </w:t>
      </w:r>
      <w:r w:rsidR="001175E1">
        <w:t>it appears that the</w:t>
      </w:r>
      <w:r w:rsidR="00D57149">
        <w:t xml:space="preserve"> R </w:t>
      </w:r>
      <w:r w:rsidR="001175E1">
        <w:t xml:space="preserve">implementation </w:t>
      </w:r>
      <w:r w:rsidR="00F31F05">
        <w:t>is highly optimized</w:t>
      </w:r>
      <w:r w:rsidR="00D57149">
        <w:t xml:space="preserve"> for the given task</w:t>
      </w:r>
      <w:r w:rsidR="00F31F05">
        <w:t>.</w:t>
      </w:r>
    </w:p>
    <w:p w14:paraId="25907C1E" w14:textId="77777777" w:rsidR="00695EF4" w:rsidRDefault="00695EF4" w:rsidP="00F60CF5"/>
    <w:p w14:paraId="196F6966" w14:textId="5D0535C9" w:rsidR="00F45C41" w:rsidRDefault="00977AA7" w:rsidP="00F60CF5">
      <w:r>
        <w:t>These</w:t>
      </w:r>
      <w:r w:rsidR="00F45C41">
        <w:t xml:space="preserve"> patter</w:t>
      </w:r>
      <w:r w:rsidR="00F31F05">
        <w:t>ns</w:t>
      </w:r>
      <w:r w:rsidR="00F45C41">
        <w:t xml:space="preserve"> </w:t>
      </w:r>
      <w:r w:rsidR="00F31F05">
        <w:t>were</w:t>
      </w:r>
      <w:r w:rsidR="00F45C41">
        <w:t xml:space="preserve"> apparent in most, if not all, of the plots</w:t>
      </w:r>
      <w:r w:rsidR="00F31F05">
        <w:t xml:space="preserve"> (see Figure 2, 3, 4) – with the exception of outliers in the other plots shown below</w:t>
      </w:r>
      <w:r w:rsidR="00F45C41">
        <w:t xml:space="preserve">. </w:t>
      </w:r>
      <w:r w:rsidR="00D57149">
        <w:t xml:space="preserve">These outliers most likely represent random noise with my machine’s CPU resources. </w:t>
      </w:r>
      <w:r w:rsidR="004A4727">
        <w:t>Overall</w:t>
      </w:r>
      <w:bookmarkStart w:id="0" w:name="_GoBack"/>
      <w:bookmarkEnd w:id="0"/>
      <w:r w:rsidR="00F31F05">
        <w:t>, t</w:t>
      </w:r>
      <w:r w:rsidR="00F45C41">
        <w:t>his suggests R’s built-in function for calculating the sum of log gamma</w:t>
      </w:r>
      <w:r w:rsidR="00F31F05">
        <w:t xml:space="preserve"> is very efficient</w:t>
      </w:r>
      <w:r>
        <w:t xml:space="preserve">, using a for-loop is somewhat acceptable in some cases, and to only use recursive functions when necessary. </w:t>
      </w:r>
    </w:p>
    <w:p w14:paraId="3D3538E6" w14:textId="1481D10B" w:rsidR="00F60CF5" w:rsidRDefault="00977AA7" w:rsidP="00F60CF5">
      <w:r>
        <w:rPr>
          <w:noProof/>
        </w:rPr>
        <w:drawing>
          <wp:inline distT="0" distB="0" distL="0" distR="0" wp14:anchorId="0B94787F" wp14:editId="59DF5DBA">
            <wp:extent cx="5476240" cy="7091680"/>
            <wp:effectExtent l="0" t="0" r="10160" b="0"/>
            <wp:docPr id="4" name="Picture 4" descr="Macintosh HD:Users:JeremyKang:Desktop:Spring2017:CSE6242:Homework:hw1:plots:1000without0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remyKang:Desktop:Spring2017:CSE6242:Homework:hw1:plots:1000without0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3FDE" w14:textId="77777777" w:rsidR="00977AA7" w:rsidRPr="00977AA7" w:rsidRDefault="00977AA7" w:rsidP="00F60CF5">
      <w:pPr>
        <w:rPr>
          <w:i/>
        </w:rPr>
      </w:pPr>
    </w:p>
    <w:p w14:paraId="515ED80D" w14:textId="12F31CCB" w:rsidR="00977AA7" w:rsidRPr="00977AA7" w:rsidRDefault="00527147" w:rsidP="00F60CF5">
      <w:pPr>
        <w:rPr>
          <w:i/>
        </w:rPr>
      </w:pPr>
      <w:r>
        <w:rPr>
          <w:i/>
        </w:rPr>
        <w:t>Figure</w:t>
      </w:r>
      <w:r w:rsidR="004A4727">
        <w:rPr>
          <w:i/>
        </w:rPr>
        <w:t xml:space="preserve"> 3</w:t>
      </w:r>
      <w:r w:rsidR="00977AA7">
        <w:rPr>
          <w:i/>
        </w:rPr>
        <w:t xml:space="preserve">. </w:t>
      </w:r>
      <w:proofErr w:type="gramStart"/>
      <w:r w:rsidR="00F31F05">
        <w:rPr>
          <w:i/>
        </w:rPr>
        <w:t>Clean graph without 0’s.</w:t>
      </w:r>
      <w:proofErr w:type="gramEnd"/>
      <w:r w:rsidR="00F31F05">
        <w:rPr>
          <w:i/>
        </w:rPr>
        <w:t xml:space="preserve"> N = 416</w:t>
      </w:r>
      <w:r w:rsidR="00977AA7">
        <w:rPr>
          <w:i/>
        </w:rPr>
        <w:t>.</w:t>
      </w:r>
    </w:p>
    <w:p w14:paraId="3E93519A" w14:textId="77777777" w:rsidR="00977AA7" w:rsidRDefault="00977AA7" w:rsidP="00F60CF5"/>
    <w:p w14:paraId="2955854C" w14:textId="7A570973" w:rsidR="00E14A78" w:rsidRDefault="00E14A78" w:rsidP="00F60CF5"/>
    <w:p w14:paraId="1999526B" w14:textId="77777777" w:rsidR="001175E1" w:rsidRDefault="001175E1" w:rsidP="00F60CF5"/>
    <w:p w14:paraId="71F85E2A" w14:textId="77777777" w:rsidR="00F31F05" w:rsidRDefault="00F31F05" w:rsidP="00F31F05">
      <w:pPr>
        <w:rPr>
          <w:i/>
        </w:rPr>
      </w:pPr>
    </w:p>
    <w:p w14:paraId="604177E7" w14:textId="07C96D92" w:rsidR="00F31F05" w:rsidRDefault="00F31F05" w:rsidP="00F31F05">
      <w:pPr>
        <w:rPr>
          <w:i/>
        </w:rPr>
      </w:pPr>
      <w:r>
        <w:rPr>
          <w:noProof/>
        </w:rPr>
        <w:drawing>
          <wp:inline distT="0" distB="0" distL="0" distR="0" wp14:anchorId="557D281E" wp14:editId="3D78FBF0">
            <wp:extent cx="5476240" cy="7091680"/>
            <wp:effectExtent l="0" t="0" r="10160" b="0"/>
            <wp:docPr id="5" name="Picture 5" descr="Macintosh HD:Users:JeremyKang:Desktop:Spring2017:CSE6242:Homework:hw1:plots:1700with0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remyKang:Desktop:Spring2017:CSE6242:Homework:hw1:plots:1700with0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2F72" w14:textId="22B8466E" w:rsidR="00F31F05" w:rsidRPr="00977AA7" w:rsidRDefault="004A4727" w:rsidP="00F31F05">
      <w:pPr>
        <w:rPr>
          <w:i/>
        </w:rPr>
      </w:pPr>
      <w:r>
        <w:rPr>
          <w:i/>
        </w:rPr>
        <w:t>Figure 4</w:t>
      </w:r>
      <w:r w:rsidR="00F31F05">
        <w:rPr>
          <w:i/>
        </w:rPr>
        <w:t>. Graph with 0’s. N = 1705.</w:t>
      </w:r>
    </w:p>
    <w:p w14:paraId="77455187" w14:textId="14BEAF89" w:rsidR="001175E1" w:rsidRDefault="001175E1" w:rsidP="00F60CF5">
      <w:r>
        <w:rPr>
          <w:noProof/>
        </w:rPr>
        <w:drawing>
          <wp:inline distT="0" distB="0" distL="0" distR="0" wp14:anchorId="4FA2088B" wp14:editId="7260D49D">
            <wp:extent cx="5476240" cy="7091680"/>
            <wp:effectExtent l="0" t="0" r="10160" b="0"/>
            <wp:docPr id="6" name="Picture 6" descr="Macintosh HD:Users:JeremyKang:Desktop:Spring2017:CSE6242:Homework:hw1:plots:1700without0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remyKang:Desktop:Spring2017:CSE6242:Homework:hw1:plots:1700without0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6D01" w14:textId="556CFC90" w:rsidR="00F31F05" w:rsidRPr="00977AA7" w:rsidRDefault="004A4727" w:rsidP="00F31F05">
      <w:pPr>
        <w:rPr>
          <w:i/>
        </w:rPr>
      </w:pPr>
      <w:r>
        <w:rPr>
          <w:i/>
        </w:rPr>
        <w:t>Figure 5</w:t>
      </w:r>
      <w:r w:rsidR="00F31F05">
        <w:rPr>
          <w:i/>
        </w:rPr>
        <w:t xml:space="preserve">. </w:t>
      </w:r>
      <w:proofErr w:type="gramStart"/>
      <w:r w:rsidR="00F31F05">
        <w:rPr>
          <w:i/>
        </w:rPr>
        <w:t>Clean graph without 0’s.</w:t>
      </w:r>
      <w:proofErr w:type="gramEnd"/>
      <w:r w:rsidR="00F31F05">
        <w:rPr>
          <w:i/>
        </w:rPr>
        <w:t xml:space="preserve"> N = 627.</w:t>
      </w:r>
    </w:p>
    <w:p w14:paraId="028B813E" w14:textId="77777777" w:rsidR="00F31F05" w:rsidRDefault="00F31F05"/>
    <w:sectPr w:rsidR="00F31F05" w:rsidSect="00CF46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5209A" w14:textId="77777777" w:rsidR="00527147" w:rsidRDefault="00527147" w:rsidP="00F31F05">
      <w:r>
        <w:separator/>
      </w:r>
    </w:p>
  </w:endnote>
  <w:endnote w:type="continuationSeparator" w:id="0">
    <w:p w14:paraId="64DD0B3D" w14:textId="77777777" w:rsidR="00527147" w:rsidRDefault="00527147" w:rsidP="00F3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13AFD" w14:textId="77777777" w:rsidR="00527147" w:rsidRDefault="00527147" w:rsidP="00F31F05">
      <w:r>
        <w:separator/>
      </w:r>
    </w:p>
  </w:footnote>
  <w:footnote w:type="continuationSeparator" w:id="0">
    <w:p w14:paraId="47832026" w14:textId="77777777" w:rsidR="00527147" w:rsidRDefault="00527147" w:rsidP="00F31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F5"/>
    <w:rsid w:val="000F370E"/>
    <w:rsid w:val="001148EE"/>
    <w:rsid w:val="001175E1"/>
    <w:rsid w:val="00166A46"/>
    <w:rsid w:val="003D57B8"/>
    <w:rsid w:val="004851B9"/>
    <w:rsid w:val="00485F12"/>
    <w:rsid w:val="004A4727"/>
    <w:rsid w:val="00527147"/>
    <w:rsid w:val="00571D0B"/>
    <w:rsid w:val="00695EF4"/>
    <w:rsid w:val="006C3929"/>
    <w:rsid w:val="009568D1"/>
    <w:rsid w:val="00977AA7"/>
    <w:rsid w:val="00BC6062"/>
    <w:rsid w:val="00C3521E"/>
    <w:rsid w:val="00C77A12"/>
    <w:rsid w:val="00CF465F"/>
    <w:rsid w:val="00D57149"/>
    <w:rsid w:val="00D8260F"/>
    <w:rsid w:val="00E14A78"/>
    <w:rsid w:val="00EB4EC0"/>
    <w:rsid w:val="00EE1CF9"/>
    <w:rsid w:val="00F31F05"/>
    <w:rsid w:val="00F45C41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962E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1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F05"/>
  </w:style>
  <w:style w:type="paragraph" w:styleId="Footer">
    <w:name w:val="footer"/>
    <w:basedOn w:val="Normal"/>
    <w:link w:val="FooterChar"/>
    <w:uiPriority w:val="99"/>
    <w:unhideWhenUsed/>
    <w:rsid w:val="00F31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1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F05"/>
  </w:style>
  <w:style w:type="paragraph" w:styleId="Footer">
    <w:name w:val="footer"/>
    <w:basedOn w:val="Normal"/>
    <w:link w:val="FooterChar"/>
    <w:uiPriority w:val="99"/>
    <w:unhideWhenUsed/>
    <w:rsid w:val="00F31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77D61-C1B5-B34A-BC43-771B5E7E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819</Words>
  <Characters>4670</Characters>
  <Application>Microsoft Macintosh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4</cp:revision>
  <cp:lastPrinted>2017-01-29T22:00:00Z</cp:lastPrinted>
  <dcterms:created xsi:type="dcterms:W3CDTF">2017-01-29T22:00:00Z</dcterms:created>
  <dcterms:modified xsi:type="dcterms:W3CDTF">2017-01-30T05:25:00Z</dcterms:modified>
</cp:coreProperties>
</file>